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5345F" w14:textId="77777777" w:rsidR="00205493" w:rsidRPr="008E043D" w:rsidRDefault="00205493" w:rsidP="00205493">
      <w:pPr>
        <w:rPr>
          <w:b/>
          <w:bCs/>
        </w:rPr>
      </w:pPr>
      <w:r w:rsidRPr="008E043D">
        <w:rPr>
          <w:b/>
          <w:bCs/>
        </w:rPr>
        <w:t>Problem Statement</w:t>
      </w:r>
    </w:p>
    <w:p w14:paraId="2D36EEAA" w14:textId="4AEFE536" w:rsidR="00205493" w:rsidRDefault="00205493" w:rsidP="00205493">
      <w:pPr>
        <w:pBdr>
          <w:bottom w:val="single" w:sz="6" w:space="1" w:color="auto"/>
        </w:pBdr>
      </w:pPr>
      <w:r w:rsidRPr="004E483B">
        <w:t>You have been asked to</w:t>
      </w:r>
      <w:r>
        <w:t>:</w:t>
      </w:r>
    </w:p>
    <w:p w14:paraId="7B89EA55" w14:textId="3997E7F2" w:rsidR="00D642AA" w:rsidRPr="00D642AA" w:rsidRDefault="00D642AA" w:rsidP="00D642AA">
      <w:pPr>
        <w:pBdr>
          <w:bottom w:val="single" w:sz="6" w:space="1" w:color="auto"/>
        </w:pBdr>
      </w:pPr>
      <w:r w:rsidRPr="00D642AA">
        <w:t xml:space="preserve">● Use the previous deployment of ansible cluster </w:t>
      </w:r>
    </w:p>
    <w:p w14:paraId="2C3A7DAF" w14:textId="3F221C09" w:rsidR="00D642AA" w:rsidRPr="00D642AA" w:rsidRDefault="00D642AA" w:rsidP="00D642AA">
      <w:pPr>
        <w:pBdr>
          <w:bottom w:val="single" w:sz="6" w:space="1" w:color="auto"/>
        </w:pBdr>
      </w:pPr>
      <w:r w:rsidRPr="00D642AA">
        <w:t>● Configure the files folder in the role with index.html which should be replaced with the original</w:t>
      </w:r>
      <w:r>
        <w:t xml:space="preserve"> </w:t>
      </w:r>
      <w:r w:rsidRPr="00D642AA">
        <w:t xml:space="preserve">index.html </w:t>
      </w:r>
    </w:p>
    <w:p w14:paraId="072DAA9D" w14:textId="5AF47DE9" w:rsidR="00205493" w:rsidRDefault="00D642AA" w:rsidP="00D642AA">
      <w:pPr>
        <w:pBdr>
          <w:bottom w:val="single" w:sz="6" w:space="1" w:color="auto"/>
        </w:pBdr>
      </w:pPr>
      <w:r w:rsidRPr="00D642AA">
        <w:t>All of the above should only happen on the slave which has nginx installed using the role</w:t>
      </w:r>
    </w:p>
    <w:p w14:paraId="64F86F57" w14:textId="77777777" w:rsidR="00717D9F" w:rsidRPr="006C75B7" w:rsidRDefault="00717D9F" w:rsidP="00717D9F">
      <w:pPr>
        <w:pBdr>
          <w:bottom w:val="single" w:sz="6" w:space="1" w:color="auto"/>
        </w:pBdr>
      </w:pPr>
    </w:p>
    <w:p w14:paraId="7DF70CEB" w14:textId="77777777" w:rsidR="00205493" w:rsidRDefault="00205493" w:rsidP="00205493">
      <w:pPr>
        <w:rPr>
          <w:b/>
          <w:bCs/>
        </w:rPr>
      </w:pPr>
      <w:r w:rsidRPr="008E043D">
        <w:rPr>
          <w:b/>
          <w:bCs/>
        </w:rPr>
        <w:t>Solution Approach</w:t>
      </w:r>
    </w:p>
    <w:p w14:paraId="09B782F1" w14:textId="77777777" w:rsidR="00205493" w:rsidRPr="00965A3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1: </w:t>
      </w:r>
      <w:r>
        <w:rPr>
          <w:b/>
          <w:bCs/>
        </w:rPr>
        <w:t>Create and Setup ec2 instances</w:t>
      </w:r>
    </w:p>
    <w:p w14:paraId="60271CDC" w14:textId="77777777" w:rsidR="00205493" w:rsidRDefault="00205493" w:rsidP="00205493">
      <w:pPr>
        <w:numPr>
          <w:ilvl w:val="0"/>
          <w:numId w:val="3"/>
        </w:numPr>
      </w:pPr>
      <w:r>
        <w:t xml:space="preserve">We will create 3 ec2 instance: Master, Slave 1 and Slave 2 </w:t>
      </w:r>
    </w:p>
    <w:p w14:paraId="578AFE6F" w14:textId="77777777" w:rsidR="00205493" w:rsidRDefault="00205493" w:rsidP="00205493">
      <w:pPr>
        <w:numPr>
          <w:ilvl w:val="0"/>
          <w:numId w:val="3"/>
        </w:numPr>
      </w:pPr>
      <w:r>
        <w:t>We will set up the connections such that we can ssh from the Master into both Slave 1 and 2</w:t>
      </w:r>
    </w:p>
    <w:p w14:paraId="0A4FD25A" w14:textId="77777777" w:rsidR="00205493" w:rsidRPr="00965A3A" w:rsidRDefault="00205493" w:rsidP="00205493">
      <w:r>
        <w:pict w14:anchorId="5B2E2DA6">
          <v:rect id="_x0000_i1044" style="width:0;height:1.5pt" o:hralign="center" o:hrstd="t" o:hr="t" fillcolor="#a0a0a0" stroked="f"/>
        </w:pict>
      </w:r>
    </w:p>
    <w:p w14:paraId="33457AFF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2: </w:t>
      </w:r>
      <w:r>
        <w:rPr>
          <w:b/>
          <w:bCs/>
        </w:rPr>
        <w:t>Setting up Master-Slave architecture</w:t>
      </w:r>
    </w:p>
    <w:p w14:paraId="499DA627" w14:textId="7C79A955" w:rsidR="009B3D9C" w:rsidRPr="004E483B" w:rsidRDefault="00205493" w:rsidP="00205493">
      <w:r>
        <w:t>Used the following set of codes to set up master slave architecture between the Master and 2 Slaves</w:t>
      </w:r>
    </w:p>
    <w:p w14:paraId="226E823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which python3 </w:t>
      </w:r>
      <w:r>
        <w:rPr>
          <w:rFonts w:ascii="Consolas" w:hAnsi="Consolas" w:cs="Courier New"/>
          <w:color w:val="880000"/>
          <w:sz w:val="17"/>
          <w:szCs w:val="17"/>
        </w:rPr>
        <w:t># check if python is installed</w:t>
      </w:r>
    </w:p>
    <w:p w14:paraId="048670B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9E01A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 Install Ansible only in the master node</w:t>
      </w:r>
    </w:p>
    <w:p w14:paraId="2CB33FB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yum instal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y ansible </w:t>
      </w:r>
    </w:p>
    <w:p w14:paraId="739FF83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03352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 Create a new user with the name "ansible" in the MASTER node</w:t>
      </w:r>
    </w:p>
    <w:p w14:paraId="251B99F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2EEDC54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72B567D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345D8E6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2CE37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880000"/>
          <w:sz w:val="17"/>
          <w:szCs w:val="17"/>
        </w:rPr>
        <w:t xml:space="preserve"># Create a new user with the name "ansible" in the both slave nodes </w:t>
      </w:r>
    </w:p>
    <w:p w14:paraId="491EB1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erad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3988BB9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passwd ansible </w:t>
      </w:r>
      <w:r>
        <w:rPr>
          <w:rFonts w:ascii="Consolas" w:hAnsi="Consolas" w:cs="Courier New"/>
          <w:color w:val="880000"/>
          <w:sz w:val="17"/>
          <w:szCs w:val="17"/>
        </w:rPr>
        <w:t># Generate a password for the user</w:t>
      </w:r>
    </w:p>
    <w:p w14:paraId="4D90B33E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</w:p>
    <w:p w14:paraId="43393E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15BFD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880000"/>
          <w:sz w:val="17"/>
          <w:szCs w:val="17"/>
        </w:rPr>
        <w:t xml:space="preserve"># Provid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access to the ansible user in the both the slave nodes</w:t>
      </w:r>
    </w:p>
    <w:p w14:paraId="0B6E7E5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go to folder</w:t>
      </w:r>
    </w:p>
    <w:p w14:paraId="28F1AF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ope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udoers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 a text editor</w:t>
      </w:r>
    </w:p>
    <w:p w14:paraId="5AE7219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880000"/>
          <w:sz w:val="17"/>
          <w:szCs w:val="17"/>
        </w:rPr>
        <w:t># add this to wheel: ansible ALL=(ALL) NOPASSWD: ALL</w:t>
      </w:r>
    </w:p>
    <w:p w14:paraId="7001428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61FB3F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880000"/>
          <w:sz w:val="17"/>
          <w:szCs w:val="17"/>
        </w:rPr>
        <w:t># Generate a public and private key in the MASTER node</w:t>
      </w:r>
    </w:p>
    <w:p w14:paraId="78F0A7BB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ansible </w:t>
      </w:r>
      <w:r>
        <w:rPr>
          <w:rFonts w:ascii="Consolas" w:hAnsi="Consolas" w:cs="Courier New"/>
          <w:color w:val="880000"/>
          <w:sz w:val="17"/>
          <w:szCs w:val="17"/>
        </w:rPr>
        <w:t># log in to the user</w:t>
      </w:r>
    </w:p>
    <w:p w14:paraId="435F96E9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gen </w:t>
      </w:r>
      <w:r>
        <w:rPr>
          <w:rFonts w:ascii="Consolas" w:hAnsi="Consolas" w:cs="Courier New"/>
          <w:color w:val="880000"/>
          <w:sz w:val="17"/>
          <w:szCs w:val="17"/>
        </w:rPr>
        <w:t># command to generate keypairs</w:t>
      </w:r>
    </w:p>
    <w:p w14:paraId="452D4ABA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98927D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880000"/>
          <w:sz w:val="17"/>
          <w:szCs w:val="17"/>
        </w:rPr>
        <w:t># In order to establish the ssh connection, we need the public IP of the Slave nodes</w:t>
      </w:r>
    </w:p>
    <w:p w14:paraId="7938CC3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curl ifconfig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e </w:t>
      </w:r>
    </w:p>
    <w:p w14:paraId="12FEDE68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A6E477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880000"/>
          <w:sz w:val="17"/>
          <w:szCs w:val="17"/>
        </w:rPr>
        <w:t># Run this in SLAVE node to enable ssh port</w:t>
      </w:r>
    </w:p>
    <w:p w14:paraId="5B979B45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cd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ssh </w:t>
      </w:r>
      <w:r>
        <w:rPr>
          <w:rFonts w:ascii="Consolas" w:hAnsi="Consolas" w:cs="Courier New"/>
          <w:color w:val="880000"/>
          <w:sz w:val="17"/>
          <w:szCs w:val="17"/>
        </w:rPr>
        <w:t># go to ssh folder</w:t>
      </w:r>
    </w:p>
    <w:p w14:paraId="622C917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vi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the fil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_confi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has details that needs to be changed</w:t>
      </w:r>
    </w:p>
    <w:p w14:paraId="62D45AB0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880000"/>
          <w:sz w:val="17"/>
          <w:szCs w:val="17"/>
        </w:rPr>
        <w:t># Search for the setting "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PasswordAuthenticatio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>" and change the setting from "no" to "yes"</w:t>
      </w:r>
    </w:p>
    <w:p w14:paraId="07A80C73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restar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restart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sshd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service</w:t>
      </w:r>
    </w:p>
    <w:p w14:paraId="54F24A9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23EF72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880000"/>
          <w:sz w:val="17"/>
          <w:szCs w:val="17"/>
        </w:rPr>
        <w:t># Now try gaining remote access to both servers from Master</w:t>
      </w:r>
    </w:p>
    <w:p w14:paraId="73A5E6E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ssh ansible@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11.149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1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# Slave 1 </w:t>
      </w:r>
    </w:p>
    <w:p w14:paraId="3E97AA0C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ssh ansible@ </w:t>
      </w:r>
      <w:r>
        <w:rPr>
          <w:rFonts w:ascii="Consolas" w:hAnsi="Consolas" w:cs="Courier New"/>
          <w:color w:val="006666"/>
          <w:sz w:val="17"/>
          <w:szCs w:val="17"/>
        </w:rPr>
        <w:t>65.0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122.23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# Slave 2</w:t>
      </w:r>
    </w:p>
    <w:p w14:paraId="5B635384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C87E1E6" w14:textId="77777777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880000"/>
          <w:sz w:val="17"/>
          <w:szCs w:val="17"/>
        </w:rPr>
        <w:t># Copy public key from master to remote server</w:t>
      </w:r>
    </w:p>
    <w:p w14:paraId="53F1DA18" w14:textId="77777777" w:rsidR="00205493" w:rsidRPr="00887CE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ssh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p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nsible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@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proofErr w:type="gramEnd"/>
      <w:r>
        <w:rPr>
          <w:rFonts w:ascii="Consolas" w:hAnsi="Consolas" w:cs="Courier New"/>
          <w:color w:val="000000"/>
          <w:sz w:val="17"/>
          <w:szCs w:val="17"/>
        </w:rPr>
        <w:t xml:space="preserve">slave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048A4A3" w14:textId="77777777" w:rsidR="00205493" w:rsidRPr="00965A3A" w:rsidRDefault="00205493" w:rsidP="00205493">
      <w:r>
        <w:pict w14:anchorId="159A1206">
          <v:rect id="_x0000_i1048" style="width:0;height:1.5pt" o:hralign="center" o:hrstd="t" o:hr="t" fillcolor="#a0a0a0" stroked="f"/>
        </w:pict>
      </w:r>
    </w:p>
    <w:p w14:paraId="7DE0B37D" w14:textId="77777777" w:rsidR="00205493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3: </w:t>
      </w:r>
      <w:r>
        <w:rPr>
          <w:b/>
          <w:bCs/>
        </w:rPr>
        <w:t>Creating ansible configuration and inventory file</w:t>
      </w:r>
    </w:p>
    <w:p w14:paraId="3052BE0B" w14:textId="77777777" w:rsidR="00205493" w:rsidRDefault="00205493" w:rsidP="00205493">
      <w:pPr>
        <w:pStyle w:val="ListParagraph"/>
        <w:numPr>
          <w:ilvl w:val="0"/>
          <w:numId w:val="16"/>
        </w:numPr>
      </w:pPr>
      <w:r>
        <w:t>Creating the configuration file as follows:</w:t>
      </w:r>
    </w:p>
    <w:p w14:paraId="715188FB" w14:textId="77777777" w:rsidR="00205493" w:rsidRDefault="00205493" w:rsidP="00205493">
      <w:pPr>
        <w:ind w:firstLine="720"/>
      </w:pPr>
      <w:r w:rsidRPr="00887CE3">
        <w:drawing>
          <wp:inline distT="0" distB="0" distL="0" distR="0" wp14:anchorId="16E3B5A7" wp14:editId="77AE0FA0">
            <wp:extent cx="2724150" cy="1136138"/>
            <wp:effectExtent l="0" t="0" r="0" b="6985"/>
            <wp:docPr id="56809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98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7533" cy="11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EEFB" w14:textId="77777777" w:rsidR="00205493" w:rsidRDefault="00205493" w:rsidP="00205493">
      <w:pPr>
        <w:pStyle w:val="ListParagraph"/>
        <w:numPr>
          <w:ilvl w:val="0"/>
          <w:numId w:val="16"/>
        </w:numPr>
      </w:pPr>
      <w:r>
        <w:t>Creating the inventory file as follows:</w:t>
      </w:r>
    </w:p>
    <w:p w14:paraId="1EDCFF4F" w14:textId="77777777" w:rsidR="00205493" w:rsidRPr="00887CE3" w:rsidRDefault="00205493" w:rsidP="00205493">
      <w:pPr>
        <w:pStyle w:val="ListParagraph"/>
      </w:pPr>
      <w:r w:rsidRPr="00887CE3">
        <w:drawing>
          <wp:inline distT="0" distB="0" distL="0" distR="0" wp14:anchorId="30C777E2" wp14:editId="157E02B6">
            <wp:extent cx="4254500" cy="812033"/>
            <wp:effectExtent l="0" t="0" r="0" b="7620"/>
            <wp:docPr id="87182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220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8815" cy="81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314C" w14:textId="77777777" w:rsidR="00205493" w:rsidRPr="00965A3A" w:rsidRDefault="00205493" w:rsidP="00205493">
      <w:r>
        <w:pict w14:anchorId="52B2260D">
          <v:rect id="_x0000_i1045" style="width:0;height:1.5pt" o:hralign="center" o:hrstd="t" o:hr="t" fillcolor="#a0a0a0" stroked="f"/>
        </w:pict>
      </w:r>
    </w:p>
    <w:p w14:paraId="1CCAEAC6" w14:textId="7E4E70F6" w:rsidR="003A4269" w:rsidRDefault="003A4269" w:rsidP="003A4269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4</w:t>
      </w:r>
      <w:r w:rsidRPr="00965A3A">
        <w:rPr>
          <w:b/>
          <w:bCs/>
        </w:rPr>
        <w:t xml:space="preserve">: </w:t>
      </w:r>
      <w:r>
        <w:rPr>
          <w:b/>
          <w:bCs/>
        </w:rPr>
        <w:t xml:space="preserve">Creating the Ansible </w:t>
      </w:r>
      <w:r>
        <w:rPr>
          <w:b/>
          <w:bCs/>
        </w:rPr>
        <w:t>Roles</w:t>
      </w:r>
    </w:p>
    <w:p w14:paraId="6A15AD8C" w14:textId="146F80A1" w:rsidR="003A4269" w:rsidRPr="003A4269" w:rsidRDefault="003A4269" w:rsidP="00205493">
      <w:r w:rsidRPr="003A4269">
        <w:t>The</w:t>
      </w:r>
      <w:r>
        <w:t xml:space="preserve"> 2 Ansible Roles will be created as required in the question</w:t>
      </w:r>
    </w:p>
    <w:p w14:paraId="2F44AA06" w14:textId="062FBB71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6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galaxy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role1 # creating role 1 fo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pache</w:t>
      </w:r>
      <w:proofErr w:type="spellEnd"/>
    </w:p>
    <w:p w14:paraId="1B122CDB" w14:textId="3BFB55D2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756697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galaxy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etc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role2 # creating role 2 for nginx</w:t>
      </w:r>
    </w:p>
    <w:p w14:paraId="4DFE04BC" w14:textId="77777777" w:rsidR="003A4269" w:rsidRPr="003A4269" w:rsidRDefault="003A4269" w:rsidP="00205493"/>
    <w:p w14:paraId="53282C88" w14:textId="4C5251D2" w:rsidR="003A4269" w:rsidRDefault="003A4269" w:rsidP="00205493">
      <w:r w:rsidRPr="003A4269">
        <w:t>This is</w:t>
      </w:r>
      <w:r>
        <w:t xml:space="preserve"> what the directory structure looks like after creating the roles</w:t>
      </w:r>
    </w:p>
    <w:p w14:paraId="5A31238D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2A2DC4B8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inventory</w:t>
      </w:r>
    </w:p>
    <w:p w14:paraId="38E0A148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i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1C982A37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role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14983868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apache2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2EB898A4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task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7AC4A18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64755244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03E1EABA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0CF683E4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nginx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682E7CA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├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task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5A70B655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310FC667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defaults</w:t>
      </w:r>
      <w:r>
        <w:rPr>
          <w:rFonts w:ascii="Consolas" w:hAnsi="Consolas" w:cs="Courier New"/>
          <w:color w:val="666600"/>
          <w:sz w:val="17"/>
          <w:szCs w:val="17"/>
        </w:rPr>
        <w:t>/</w:t>
      </w:r>
    </w:p>
    <w:p w14:paraId="453B29FF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│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666600"/>
          <w:sz w:val="17"/>
          <w:szCs w:val="17"/>
        </w:rPr>
        <w:t>└──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</w:p>
    <w:p w14:paraId="09C6E78B" w14:textId="77777777" w:rsidR="003A4269" w:rsidRDefault="003A426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7161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4317CD" w14:textId="77777777" w:rsidR="003A4269" w:rsidRDefault="003A4269" w:rsidP="003A4269"/>
    <w:p w14:paraId="32192BE4" w14:textId="741E6CDC" w:rsidR="003A4269" w:rsidRDefault="003A4269" w:rsidP="003A4269">
      <w:r>
        <w:pict w14:anchorId="7E4F7845">
          <v:rect id="_x0000_i1066" style="width:0;height:1.5pt" o:hralign="center" o:bullet="t" o:hrstd="t" o:hr="t" fillcolor="#a0a0a0" stroked="f"/>
        </w:pict>
      </w:r>
    </w:p>
    <w:p w14:paraId="2DAA9323" w14:textId="6CDE61AB" w:rsidR="00D642AA" w:rsidRDefault="00D642AA" w:rsidP="00D642AA">
      <w:pPr>
        <w:rPr>
          <w:b/>
          <w:bCs/>
        </w:rPr>
      </w:pPr>
      <w:r w:rsidRPr="00965A3A">
        <w:rPr>
          <w:b/>
          <w:bCs/>
        </w:rPr>
        <w:t xml:space="preserve">Step </w:t>
      </w:r>
      <w:r>
        <w:rPr>
          <w:b/>
          <w:bCs/>
        </w:rPr>
        <w:t>5</w:t>
      </w:r>
      <w:r w:rsidRPr="00965A3A">
        <w:rPr>
          <w:b/>
          <w:bCs/>
        </w:rPr>
        <w:t xml:space="preserve">: </w:t>
      </w:r>
      <w:r>
        <w:rPr>
          <w:b/>
          <w:bCs/>
        </w:rPr>
        <w:t xml:space="preserve">Creating a custom index.html </w:t>
      </w:r>
    </w:p>
    <w:p w14:paraId="59CF6538" w14:textId="04FB56D4" w:rsidR="00D642AA" w:rsidRDefault="00D642AA" w:rsidP="00D642AA">
      <w:pPr>
        <w:rPr>
          <w:i/>
          <w:iCs/>
        </w:rPr>
      </w:pPr>
      <w:r w:rsidRPr="00D642AA">
        <w:t>As required in the question</w:t>
      </w:r>
      <w:r>
        <w:t xml:space="preserve">, we create a custom </w:t>
      </w:r>
      <w:r w:rsidRPr="00D642AA">
        <w:rPr>
          <w:i/>
          <w:iCs/>
        </w:rPr>
        <w:t>index.html</w:t>
      </w:r>
      <w:r>
        <w:rPr>
          <w:i/>
          <w:iCs/>
        </w:rPr>
        <w:t xml:space="preserve"> </w:t>
      </w:r>
      <w:r>
        <w:t xml:space="preserve">in </w:t>
      </w:r>
      <w:r w:rsidRPr="00D642AA">
        <w:rPr>
          <w:i/>
          <w:iCs/>
        </w:rPr>
        <w:t>roles/role2/</w:t>
      </w:r>
      <w:r>
        <w:rPr>
          <w:i/>
          <w:iCs/>
        </w:rPr>
        <w:t>files.</w:t>
      </w:r>
    </w:p>
    <w:p w14:paraId="75C87382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!DOCTYPE html&gt;</w:t>
      </w:r>
    </w:p>
    <w:p w14:paraId="260426C8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proofErr w:type="spellStart"/>
      <w:r>
        <w:rPr>
          <w:rFonts w:ascii="Consolas" w:hAnsi="Consolas" w:cs="Courier New"/>
          <w:sz w:val="17"/>
          <w:szCs w:val="17"/>
        </w:rPr>
        <w:t>en</w:t>
      </w:r>
      <w:proofErr w:type="spellEnd"/>
      <w:r>
        <w:rPr>
          <w:rFonts w:ascii="Consolas" w:hAnsi="Consolas" w:cs="Courier New"/>
          <w:sz w:val="17"/>
          <w:szCs w:val="17"/>
        </w:rPr>
        <w:t>"&gt;</w:t>
      </w:r>
    </w:p>
    <w:p w14:paraId="08509782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&lt;head&gt;</w:t>
      </w:r>
    </w:p>
    <w:p w14:paraId="16D10955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&gt;</w:t>
      </w:r>
    </w:p>
    <w:p w14:paraId="6C5FB0B5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.0"&gt;</w:t>
      </w:r>
    </w:p>
    <w:p w14:paraId="2E0AFDC0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Welcome to Custom Nginx</w:t>
      </w:r>
      <w:r>
        <w:rPr>
          <w:rFonts w:ascii="Consolas" w:hAnsi="Consolas" w:cs="Courier New"/>
          <w:sz w:val="17"/>
          <w:szCs w:val="17"/>
        </w:rPr>
        <w:t>&lt;/title&gt;</w:t>
      </w:r>
    </w:p>
    <w:p w14:paraId="76B57B19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&lt;/head&gt;</w:t>
      </w:r>
    </w:p>
    <w:p w14:paraId="2B4071CF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&lt;body&gt;</w:t>
      </w:r>
    </w:p>
    <w:p w14:paraId="625AD243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h1&gt;</w:t>
      </w:r>
      <w:r>
        <w:rPr>
          <w:rFonts w:ascii="Consolas" w:hAnsi="Consolas" w:cs="Courier New"/>
          <w:color w:val="000000"/>
          <w:sz w:val="17"/>
          <w:szCs w:val="17"/>
        </w:rPr>
        <w:t xml:space="preserve">This is the custom index.html served by </w:t>
      </w:r>
      <w:proofErr w:type="gramStart"/>
      <w:r>
        <w:rPr>
          <w:rFonts w:ascii="Consolas" w:hAnsi="Consolas" w:cs="Courier New"/>
          <w:color w:val="000000"/>
          <w:sz w:val="17"/>
          <w:szCs w:val="17"/>
        </w:rPr>
        <w:t>Nginx.</w:t>
      </w:r>
      <w:r>
        <w:rPr>
          <w:rFonts w:ascii="Consolas" w:hAnsi="Consolas" w:cs="Courier New"/>
          <w:sz w:val="17"/>
          <w:szCs w:val="17"/>
        </w:rPr>
        <w:t>&lt;</w:t>
      </w:r>
      <w:proofErr w:type="gramEnd"/>
      <w:r>
        <w:rPr>
          <w:rFonts w:ascii="Consolas" w:hAnsi="Consolas" w:cs="Courier New"/>
          <w:sz w:val="17"/>
          <w:szCs w:val="17"/>
        </w:rPr>
        <w:t>/h1&gt;</w:t>
      </w:r>
    </w:p>
    <w:p w14:paraId="514139CB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. &lt;/body&gt;</w:t>
      </w:r>
    </w:p>
    <w:p w14:paraId="4E52F856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1. &lt;/html&gt;</w:t>
      </w:r>
    </w:p>
    <w:p w14:paraId="600DE20B" w14:textId="77777777" w:rsidR="00D642AA" w:rsidRDefault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506397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AF5F8DA" w14:textId="77777777" w:rsidR="00D642AA" w:rsidRDefault="00D642AA" w:rsidP="003A4269"/>
    <w:p w14:paraId="752BEA6E" w14:textId="69EEDDB2" w:rsidR="00D642AA" w:rsidRDefault="00D642AA" w:rsidP="003A4269">
      <w:r>
        <w:t>This file needs to be copied to the slave server</w:t>
      </w:r>
    </w:p>
    <w:p w14:paraId="2AC4282D" w14:textId="77777777" w:rsidR="00D642AA" w:rsidRDefault="00D642AA" w:rsidP="00205493">
      <w:r>
        <w:pict w14:anchorId="6573AFE3">
          <v:rect id="_x0000_i1070" style="width:0;height:1.5pt" o:hralign="center" o:bullet="t" o:hrstd="t" o:hr="t" fillcolor="#a0a0a0" stroked="f"/>
        </w:pict>
      </w:r>
    </w:p>
    <w:p w14:paraId="165BE67E" w14:textId="68F6B279" w:rsidR="00396EF5" w:rsidRPr="00D642AA" w:rsidRDefault="00205493" w:rsidP="00205493">
      <w:pPr>
        <w:rPr>
          <w:b/>
          <w:bCs/>
        </w:rPr>
      </w:pPr>
      <w:r w:rsidRPr="00965A3A">
        <w:rPr>
          <w:b/>
          <w:bCs/>
        </w:rPr>
        <w:t xml:space="preserve">Step </w:t>
      </w:r>
      <w:r w:rsidR="00D642AA">
        <w:rPr>
          <w:b/>
          <w:bCs/>
        </w:rPr>
        <w:t>6</w:t>
      </w:r>
      <w:r w:rsidRPr="00965A3A">
        <w:rPr>
          <w:b/>
          <w:bCs/>
        </w:rPr>
        <w:t xml:space="preserve">: </w:t>
      </w:r>
      <w:r w:rsidR="003A4269">
        <w:rPr>
          <w:b/>
          <w:bCs/>
        </w:rPr>
        <w:t xml:space="preserve">Updating the </w:t>
      </w:r>
      <w:proofErr w:type="spellStart"/>
      <w:r w:rsidR="003A4269">
        <w:rPr>
          <w:b/>
          <w:bCs/>
        </w:rPr>
        <w:t>main.yml</w:t>
      </w:r>
      <w:proofErr w:type="spellEnd"/>
      <w:r w:rsidR="003A4269">
        <w:rPr>
          <w:b/>
          <w:bCs/>
        </w:rPr>
        <w:t xml:space="preserve"> files </w:t>
      </w:r>
      <w:r w:rsidR="00D642AA">
        <w:rPr>
          <w:b/>
          <w:bCs/>
        </w:rPr>
        <w:t>in Role2 to include the copy index.html step</w:t>
      </w:r>
    </w:p>
    <w:p w14:paraId="2DE19762" w14:textId="77777777" w:rsidR="00D642AA" w:rsidRDefault="00396EF5" w:rsidP="00396EF5">
      <w:pPr>
        <w:pStyle w:val="ListParagraph"/>
        <w:numPr>
          <w:ilvl w:val="0"/>
          <w:numId w:val="18"/>
        </w:numPr>
      </w:pPr>
      <w:r>
        <w:t xml:space="preserve">The </w:t>
      </w:r>
      <w:proofErr w:type="spellStart"/>
      <w:r>
        <w:rPr>
          <w:i/>
          <w:iCs/>
        </w:rPr>
        <w:t>main.yml</w:t>
      </w:r>
      <w:proofErr w:type="spellEnd"/>
      <w:r>
        <w:t xml:space="preserve"> file in role2:</w:t>
      </w:r>
      <w:r w:rsidR="00D642AA">
        <w:t xml:space="preserve"> </w:t>
      </w:r>
    </w:p>
    <w:p w14:paraId="2A2F770E" w14:textId="65093921" w:rsidR="00396EF5" w:rsidRDefault="00D642AA" w:rsidP="00D642AA">
      <w:pPr>
        <w:ind w:left="360"/>
      </w:pPr>
      <w:r>
        <w:t>Here, we add the copy index.html step as required in this question</w:t>
      </w:r>
    </w:p>
    <w:p w14:paraId="275B3C43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7223AB61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ginx</w:t>
      </w:r>
    </w:p>
    <w:p w14:paraId="5D72AEA8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apt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A35E24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nginx</w:t>
      </w:r>
    </w:p>
    <w:p w14:paraId="7D5F4F42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resent</w:t>
      </w:r>
    </w:p>
    <w:p w14:paraId="1813BE10" w14:textId="65E13DD5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beco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es</w:t>
      </w:r>
    </w:p>
    <w:p w14:paraId="254D6063" w14:textId="77777777" w:rsidR="00D642AA" w:rsidRDefault="00D642AA" w:rsidP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4A25DC1" w14:textId="2477853E" w:rsidR="00D642AA" w:rsidRDefault="00D642AA" w:rsidP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7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place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html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a custom file</w:t>
      </w:r>
    </w:p>
    <w:p w14:paraId="33F37C5F" w14:textId="259319DE" w:rsidR="00D642AA" w:rsidRDefault="00D642AA" w:rsidP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beco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yes</w:t>
      </w:r>
    </w:p>
    <w:p w14:paraId="1EF71863" w14:textId="57A356D0" w:rsidR="00D642AA" w:rsidRDefault="00D642AA" w:rsidP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copy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86F5992" w14:textId="0AE991B1" w:rsidR="00D642AA" w:rsidRDefault="00D642AA" w:rsidP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0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rc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</w:p>
    <w:p w14:paraId="32CBF415" w14:textId="23AA0AC1" w:rsidR="00D642AA" w:rsidRDefault="00D642AA" w:rsidP="00D642A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656926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1</w:t>
      </w:r>
      <w:r>
        <w:rPr>
          <w:rFonts w:ascii="Consolas" w:hAnsi="Consolas" w:cs="Courier New"/>
          <w:sz w:val="17"/>
          <w:szCs w:val="17"/>
        </w:rPr>
        <w:t xml:space="preserve">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est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har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nginx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tml</w:t>
      </w:r>
    </w:p>
    <w:p w14:paraId="50C93908" w14:textId="77777777" w:rsidR="00D642AA" w:rsidRDefault="00D642AA" w:rsidP="00205493"/>
    <w:p w14:paraId="13254A23" w14:textId="183F55BF" w:rsidR="00205493" w:rsidRPr="00965A3A" w:rsidRDefault="00205493" w:rsidP="00205493">
      <w:r>
        <w:pict w14:anchorId="176AB191">
          <v:rect id="_x0000_i1057" style="width:0;height:1.5pt" o:hralign="center" o:hrstd="t" o:hr="t" fillcolor="#a0a0a0" stroked="f"/>
        </w:pict>
      </w:r>
    </w:p>
    <w:p w14:paraId="1899EBDF" w14:textId="6D480101" w:rsidR="00205493" w:rsidRDefault="00205493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 w:rsidR="00D642AA">
        <w:rPr>
          <w:b/>
          <w:bCs/>
        </w:rPr>
        <w:t>7</w:t>
      </w:r>
      <w:r>
        <w:rPr>
          <w:b/>
          <w:bCs/>
        </w:rPr>
        <w:t xml:space="preserve">: </w:t>
      </w:r>
      <w:r w:rsidR="00396EF5">
        <w:rPr>
          <w:b/>
          <w:bCs/>
        </w:rPr>
        <w:t>Creating the Ansible Playbook with the New Roles Defined</w:t>
      </w:r>
    </w:p>
    <w:p w14:paraId="0EA202E8" w14:textId="3F1DF721" w:rsidR="00396EF5" w:rsidRPr="00396EF5" w:rsidRDefault="00396EF5" w:rsidP="00205493">
      <w:r w:rsidRPr="00396EF5">
        <w:t xml:space="preserve">This </w:t>
      </w:r>
      <w:r>
        <w:t>is the ansible playbook that will be triggered.</w:t>
      </w:r>
    </w:p>
    <w:p w14:paraId="693D8541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---</w:t>
      </w:r>
    </w:p>
    <w:p w14:paraId="782E0F0A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ache2</w:t>
      </w:r>
      <w:r>
        <w:rPr>
          <w:rFonts w:ascii="Consolas" w:hAnsi="Consolas" w:cs="Courier New"/>
          <w:color w:val="000000"/>
          <w:sz w:val="17"/>
          <w:szCs w:val="17"/>
        </w:rPr>
        <w:t xml:space="preserve"> on slave1</w:t>
      </w:r>
    </w:p>
    <w:p w14:paraId="1A03D936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hos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lave1</w:t>
      </w:r>
    </w:p>
    <w:p w14:paraId="20B0B9B8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rol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6D19E29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ole1</w:t>
      </w:r>
    </w:p>
    <w:p w14:paraId="22AD6E54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6E416A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ginx</w:t>
      </w:r>
      <w:r>
        <w:rPr>
          <w:rFonts w:ascii="Consolas" w:hAnsi="Consolas" w:cs="Courier New"/>
          <w:color w:val="000000"/>
          <w:sz w:val="17"/>
          <w:szCs w:val="17"/>
        </w:rPr>
        <w:t xml:space="preserve"> on slave2</w:t>
      </w:r>
    </w:p>
    <w:p w14:paraId="0AD0627E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hos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lave2</w:t>
      </w:r>
    </w:p>
    <w:p w14:paraId="775F2D4C" w14:textId="77777777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rol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30C24F8" w14:textId="46A8FAB3" w:rsidR="00396EF5" w:rsidRDefault="00396E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034297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role2</w:t>
      </w:r>
    </w:p>
    <w:p w14:paraId="017F91A5" w14:textId="77777777" w:rsidR="00396EF5" w:rsidRDefault="00396EF5" w:rsidP="00205493"/>
    <w:p w14:paraId="44F5D86A" w14:textId="0B561C12" w:rsidR="00396EF5" w:rsidRDefault="00396EF5" w:rsidP="00205493">
      <w:pPr>
        <w:rPr>
          <w:b/>
          <w:bCs/>
        </w:rPr>
      </w:pPr>
      <w:r>
        <w:pict w14:anchorId="7384B311">
          <v:rect id="_x0000_i1063" style="width:0;height:1.5pt" o:hralign="center" o:hrstd="t" o:hr="t" fillcolor="#a0a0a0" stroked="f"/>
        </w:pict>
      </w:r>
    </w:p>
    <w:p w14:paraId="0536346A" w14:textId="13835516" w:rsidR="00396EF5" w:rsidRDefault="00396EF5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 w:rsidR="00D642AA">
        <w:rPr>
          <w:b/>
          <w:bCs/>
        </w:rPr>
        <w:t>8</w:t>
      </w:r>
      <w:r>
        <w:rPr>
          <w:b/>
          <w:bCs/>
        </w:rPr>
        <w:t>:</w:t>
      </w:r>
      <w:r>
        <w:rPr>
          <w:b/>
          <w:bCs/>
        </w:rPr>
        <w:t xml:space="preserve"> Executing the </w:t>
      </w:r>
      <w:r>
        <w:rPr>
          <w:b/>
          <w:bCs/>
        </w:rPr>
        <w:t xml:space="preserve">Ansible Playbook </w:t>
      </w:r>
    </w:p>
    <w:p w14:paraId="63FA849B" w14:textId="6D32CE1B" w:rsidR="00205493" w:rsidRDefault="00205493" w:rsidP="00205493">
      <w:r>
        <w:t xml:space="preserve">The ansible </w:t>
      </w:r>
      <w:r w:rsidR="00D53782">
        <w:t xml:space="preserve">playbook </w:t>
      </w:r>
      <w:r>
        <w:t>was executed using the below commands:</w:t>
      </w:r>
    </w:p>
    <w:p w14:paraId="1CBE09CC" w14:textId="360C8169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ynta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check   </w:t>
      </w:r>
      <w:r>
        <w:rPr>
          <w:rFonts w:ascii="Consolas" w:hAnsi="Consolas" w:cs="Courier New"/>
          <w:color w:val="880000"/>
          <w:sz w:val="17"/>
          <w:szCs w:val="17"/>
        </w:rPr>
        <w:t># code to check for syntax error</w:t>
      </w:r>
    </w:p>
    <w:p w14:paraId="418AA8A2" w14:textId="437A2450" w:rsidR="00205493" w:rsidRDefault="00205493" w:rsidP="0020549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heck          </w:t>
      </w:r>
      <w:r>
        <w:rPr>
          <w:rFonts w:ascii="Consolas" w:hAnsi="Consolas" w:cs="Courier New"/>
          <w:color w:val="880000"/>
          <w:sz w:val="17"/>
          <w:szCs w:val="17"/>
        </w:rPr>
        <w:t># dry run on terminal</w:t>
      </w:r>
    </w:p>
    <w:p w14:paraId="2421F8CE" w14:textId="276206DC" w:rsidR="00205493" w:rsidRPr="00843E4D" w:rsidRDefault="00205493" w:rsidP="00D5378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>ansib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playbook </w:t>
      </w:r>
      <w:proofErr w:type="spellStart"/>
      <w:r w:rsidR="00396EF5">
        <w:rPr>
          <w:rFonts w:ascii="Consolas" w:hAnsi="Consolas" w:cs="Courier New"/>
          <w:color w:val="000000"/>
          <w:sz w:val="17"/>
          <w:szCs w:val="17"/>
        </w:rPr>
        <w:t>playbook_rol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ym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                 </w:t>
      </w:r>
      <w:r>
        <w:rPr>
          <w:rFonts w:ascii="Consolas" w:hAnsi="Consolas" w:cs="Courier New"/>
          <w:color w:val="880000"/>
          <w:sz w:val="17"/>
          <w:szCs w:val="17"/>
        </w:rPr>
        <w:t># final run on the server</w:t>
      </w:r>
    </w:p>
    <w:p w14:paraId="3CD4932C" w14:textId="77777777" w:rsidR="00D53782" w:rsidRDefault="00D53782" w:rsidP="00205493"/>
    <w:p w14:paraId="4652C1FD" w14:textId="1ECEC0FB" w:rsidR="00205493" w:rsidRPr="00843E4D" w:rsidRDefault="00D642AA" w:rsidP="00205493">
      <w:r w:rsidRPr="00D642AA">
        <w:lastRenderedPageBreak/>
        <w:drawing>
          <wp:inline distT="0" distB="0" distL="0" distR="0" wp14:anchorId="7CCE27A9" wp14:editId="4E2A09F1">
            <wp:extent cx="5731510" cy="2125345"/>
            <wp:effectExtent l="0" t="0" r="2540" b="8255"/>
            <wp:docPr id="46170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75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B23" w14:textId="77777777" w:rsidR="00205493" w:rsidRPr="00965A3A" w:rsidRDefault="00205493" w:rsidP="00205493">
      <w:r>
        <w:pict w14:anchorId="732AD047">
          <v:rect id="_x0000_i1047" style="width:0;height:1.5pt" o:hralign="center" o:hrstd="t" o:hr="t" fillcolor="#a0a0a0" stroked="f"/>
        </w:pict>
      </w:r>
    </w:p>
    <w:p w14:paraId="7CFC0F4F" w14:textId="4BB522D9" w:rsidR="00205493" w:rsidRDefault="00205493" w:rsidP="00205493">
      <w:pPr>
        <w:rPr>
          <w:b/>
          <w:bCs/>
        </w:rPr>
      </w:pPr>
      <w:r w:rsidRPr="004D6115">
        <w:rPr>
          <w:b/>
          <w:bCs/>
        </w:rPr>
        <w:t xml:space="preserve">Step </w:t>
      </w:r>
      <w:r w:rsidR="00D642AA">
        <w:rPr>
          <w:b/>
          <w:bCs/>
        </w:rPr>
        <w:t>9</w:t>
      </w:r>
      <w:r>
        <w:rPr>
          <w:b/>
          <w:bCs/>
        </w:rPr>
        <w:t xml:space="preserve">: Checking if </w:t>
      </w:r>
      <w:r w:rsidR="00396EF5">
        <w:rPr>
          <w:b/>
          <w:bCs/>
        </w:rPr>
        <w:t xml:space="preserve">the </w:t>
      </w:r>
      <w:r w:rsidR="00D642AA">
        <w:rPr>
          <w:b/>
          <w:bCs/>
        </w:rPr>
        <w:t>index.html file is copied to the slave server</w:t>
      </w:r>
    </w:p>
    <w:p w14:paraId="6CE4427B" w14:textId="3FF00FC5" w:rsidR="00205493" w:rsidRDefault="00205493" w:rsidP="00205493">
      <w:r>
        <w:t xml:space="preserve">Slave </w:t>
      </w:r>
      <w:r w:rsidR="00D642AA">
        <w:t>2</w:t>
      </w:r>
      <w:r>
        <w:t>:</w:t>
      </w:r>
    </w:p>
    <w:p w14:paraId="0BD76166" w14:textId="6804A59A" w:rsidR="00205493" w:rsidRDefault="00D642AA" w:rsidP="00205493">
      <w:r w:rsidRPr="00D642AA">
        <w:drawing>
          <wp:inline distT="0" distB="0" distL="0" distR="0" wp14:anchorId="1551FAE3" wp14:editId="3D2CD301">
            <wp:extent cx="5731510" cy="2406015"/>
            <wp:effectExtent l="0" t="0" r="2540" b="0"/>
            <wp:docPr id="81925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2513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24F8" w14:textId="7B16D056" w:rsidR="00C7626E" w:rsidRPr="00205493" w:rsidRDefault="00C7626E" w:rsidP="00205493"/>
    <w:sectPr w:rsidR="00C7626E" w:rsidRPr="002054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31" style="width:0;height:1.5pt" o:hralign="center" o:bullet="t" o:hrstd="t" o:hr="t" fillcolor="#a0a0a0" stroked="f"/>
    </w:pict>
  </w:numPicBullet>
  <w:numPicBullet w:numPicBulletId="1">
    <w:pict>
      <v:rect id="_x0000_i1032" style="width:0;height:1.5pt" o:hralign="center" o:bullet="t" o:hrstd="t" o:hr="t" fillcolor="#a0a0a0" stroked="f"/>
    </w:pict>
  </w:numPicBullet>
  <w:abstractNum w:abstractNumId="0" w15:restartNumberingAfterBreak="0">
    <w:nsid w:val="06580FF1"/>
    <w:multiLevelType w:val="hybridMultilevel"/>
    <w:tmpl w:val="FDF2B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5416D"/>
    <w:multiLevelType w:val="multilevel"/>
    <w:tmpl w:val="6BCC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93C5B"/>
    <w:multiLevelType w:val="hybridMultilevel"/>
    <w:tmpl w:val="0C8800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A5B"/>
    <w:multiLevelType w:val="hybridMultilevel"/>
    <w:tmpl w:val="153E51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C7AF1"/>
    <w:multiLevelType w:val="hybridMultilevel"/>
    <w:tmpl w:val="C13241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01E2"/>
    <w:multiLevelType w:val="multilevel"/>
    <w:tmpl w:val="B8BA4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54217F"/>
    <w:multiLevelType w:val="multilevel"/>
    <w:tmpl w:val="84EE2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51B5E"/>
    <w:multiLevelType w:val="multilevel"/>
    <w:tmpl w:val="57783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517B7"/>
    <w:multiLevelType w:val="hybridMultilevel"/>
    <w:tmpl w:val="0B4A8F68"/>
    <w:lvl w:ilvl="0" w:tplc="A4606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A30207"/>
    <w:multiLevelType w:val="hybridMultilevel"/>
    <w:tmpl w:val="7A546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2D2000"/>
    <w:multiLevelType w:val="hybridMultilevel"/>
    <w:tmpl w:val="B4F22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00A57"/>
    <w:multiLevelType w:val="multilevel"/>
    <w:tmpl w:val="D9A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8314E"/>
    <w:multiLevelType w:val="hybridMultilevel"/>
    <w:tmpl w:val="AE4C378A"/>
    <w:lvl w:ilvl="0" w:tplc="2820BB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EA7BC3"/>
    <w:multiLevelType w:val="multilevel"/>
    <w:tmpl w:val="73C25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851F1D"/>
    <w:multiLevelType w:val="multilevel"/>
    <w:tmpl w:val="B986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48275B"/>
    <w:multiLevelType w:val="multilevel"/>
    <w:tmpl w:val="21CA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467515"/>
    <w:multiLevelType w:val="hybridMultilevel"/>
    <w:tmpl w:val="0FDCD8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35544"/>
    <w:multiLevelType w:val="hybridMultilevel"/>
    <w:tmpl w:val="0554D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113114">
    <w:abstractNumId w:val="13"/>
  </w:num>
  <w:num w:numId="2" w16cid:durableId="1620332629">
    <w:abstractNumId w:val="6"/>
  </w:num>
  <w:num w:numId="3" w16cid:durableId="1354382898">
    <w:abstractNumId w:val="1"/>
  </w:num>
  <w:num w:numId="4" w16cid:durableId="697196829">
    <w:abstractNumId w:val="11"/>
  </w:num>
  <w:num w:numId="5" w16cid:durableId="1982613851">
    <w:abstractNumId w:val="15"/>
  </w:num>
  <w:num w:numId="6" w16cid:durableId="1811943749">
    <w:abstractNumId w:val="14"/>
  </w:num>
  <w:num w:numId="7" w16cid:durableId="1831867220">
    <w:abstractNumId w:val="5"/>
  </w:num>
  <w:num w:numId="8" w16cid:durableId="1010333571">
    <w:abstractNumId w:val="7"/>
  </w:num>
  <w:num w:numId="9" w16cid:durableId="508062816">
    <w:abstractNumId w:val="16"/>
  </w:num>
  <w:num w:numId="10" w16cid:durableId="254291881">
    <w:abstractNumId w:val="10"/>
  </w:num>
  <w:num w:numId="11" w16cid:durableId="40834552">
    <w:abstractNumId w:val="2"/>
  </w:num>
  <w:num w:numId="12" w16cid:durableId="922376182">
    <w:abstractNumId w:val="17"/>
  </w:num>
  <w:num w:numId="13" w16cid:durableId="2080518924">
    <w:abstractNumId w:val="4"/>
  </w:num>
  <w:num w:numId="14" w16cid:durableId="1570461651">
    <w:abstractNumId w:val="12"/>
  </w:num>
  <w:num w:numId="15" w16cid:durableId="258224499">
    <w:abstractNumId w:val="8"/>
  </w:num>
  <w:num w:numId="16" w16cid:durableId="1113785061">
    <w:abstractNumId w:val="9"/>
  </w:num>
  <w:num w:numId="17" w16cid:durableId="137576375">
    <w:abstractNumId w:val="3"/>
  </w:num>
  <w:num w:numId="18" w16cid:durableId="44519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3D"/>
    <w:rsid w:val="0003722B"/>
    <w:rsid w:val="0005318E"/>
    <w:rsid w:val="000E56CC"/>
    <w:rsid w:val="000F0FC5"/>
    <w:rsid w:val="001F2703"/>
    <w:rsid w:val="00205493"/>
    <w:rsid w:val="0027164F"/>
    <w:rsid w:val="002C6F83"/>
    <w:rsid w:val="003519B8"/>
    <w:rsid w:val="00396EF5"/>
    <w:rsid w:val="003A4269"/>
    <w:rsid w:val="003E14D7"/>
    <w:rsid w:val="00490075"/>
    <w:rsid w:val="004D6115"/>
    <w:rsid w:val="004E29AB"/>
    <w:rsid w:val="004E483B"/>
    <w:rsid w:val="005102D9"/>
    <w:rsid w:val="00556F73"/>
    <w:rsid w:val="00613A34"/>
    <w:rsid w:val="00622444"/>
    <w:rsid w:val="00627D2E"/>
    <w:rsid w:val="006702FD"/>
    <w:rsid w:val="00676B83"/>
    <w:rsid w:val="00695988"/>
    <w:rsid w:val="006C75B7"/>
    <w:rsid w:val="006E70A3"/>
    <w:rsid w:val="00717D9F"/>
    <w:rsid w:val="00746E11"/>
    <w:rsid w:val="00843E4D"/>
    <w:rsid w:val="00887CE3"/>
    <w:rsid w:val="008A512E"/>
    <w:rsid w:val="008E043D"/>
    <w:rsid w:val="00965A3A"/>
    <w:rsid w:val="0099269F"/>
    <w:rsid w:val="009B3D9C"/>
    <w:rsid w:val="00AF4785"/>
    <w:rsid w:val="00B40420"/>
    <w:rsid w:val="00BA7491"/>
    <w:rsid w:val="00C7626E"/>
    <w:rsid w:val="00D21605"/>
    <w:rsid w:val="00D53782"/>
    <w:rsid w:val="00D642AA"/>
    <w:rsid w:val="00E27784"/>
    <w:rsid w:val="00EB0023"/>
    <w:rsid w:val="00EE70D7"/>
    <w:rsid w:val="00F43430"/>
    <w:rsid w:val="00FB05E1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6E32"/>
  <w15:chartTrackingRefBased/>
  <w15:docId w15:val="{702579D4-A1CF-41D6-90B3-7FDCF828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9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531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3E14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14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14D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0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0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3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9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7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56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4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1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3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3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9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9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06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1AF310-F38B-4D2E-BD51-C0FF1686125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2E60C-4931-4588-BAD9-A1F285715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om Bhatt</dc:creator>
  <cp:keywords/>
  <dc:description/>
  <cp:lastModifiedBy>Vyom Bhatt</cp:lastModifiedBy>
  <cp:revision>3</cp:revision>
  <dcterms:created xsi:type="dcterms:W3CDTF">2024-11-17T15:20:00Z</dcterms:created>
  <dcterms:modified xsi:type="dcterms:W3CDTF">2024-11-17T15:39:00Z</dcterms:modified>
</cp:coreProperties>
</file>